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D0" w:rsidRDefault="00E15079" w:rsidP="00EE008A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E63389">
        <w:rPr>
          <w:rFonts w:ascii="標楷體" w:eastAsia="標楷體" w:hAnsi="標楷體" w:hint="eastAsia"/>
          <w:b/>
          <w:sz w:val="32"/>
          <w:szCs w:val="32"/>
        </w:rPr>
        <w:t>新北市10</w:t>
      </w:r>
      <w:r>
        <w:rPr>
          <w:rFonts w:ascii="標楷體" w:eastAsia="標楷體" w:hAnsi="標楷體" w:hint="eastAsia"/>
          <w:b/>
          <w:sz w:val="32"/>
          <w:szCs w:val="32"/>
        </w:rPr>
        <w:t>4</w:t>
      </w:r>
      <w:r w:rsidRPr="00E63389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第1學期學習共同體先導學校淡水分區</w:t>
      </w:r>
      <w:r w:rsidRPr="00E15079">
        <w:rPr>
          <w:rFonts w:ascii="標楷體" w:eastAsia="標楷體" w:hAnsi="標楷體" w:hint="eastAsia"/>
          <w:b/>
          <w:sz w:val="32"/>
          <w:szCs w:val="32"/>
        </w:rPr>
        <w:t>區級公開授課進階工作坊</w:t>
      </w:r>
      <w:r w:rsidR="00D234FD">
        <w:rPr>
          <w:rFonts w:ascii="標楷體" w:eastAsia="標楷體" w:hAnsi="標楷體" w:hint="eastAsia"/>
          <w:b/>
          <w:sz w:val="32"/>
          <w:szCs w:val="32"/>
        </w:rPr>
        <w:t>行事曆</w:t>
      </w:r>
      <w:bookmarkEnd w:id="0"/>
    </w:p>
    <w:tbl>
      <w:tblPr>
        <w:tblW w:w="15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"/>
        <w:gridCol w:w="1346"/>
        <w:gridCol w:w="987"/>
        <w:gridCol w:w="922"/>
        <w:gridCol w:w="1352"/>
        <w:gridCol w:w="954"/>
        <w:gridCol w:w="955"/>
        <w:gridCol w:w="1087"/>
        <w:gridCol w:w="1084"/>
        <w:gridCol w:w="1086"/>
        <w:gridCol w:w="1087"/>
        <w:gridCol w:w="1680"/>
        <w:gridCol w:w="1161"/>
        <w:gridCol w:w="1149"/>
      </w:tblGrid>
      <w:tr w:rsidR="00FD39A9" w:rsidRPr="00FC70C3" w:rsidTr="00C120B7">
        <w:trPr>
          <w:trHeight w:val="958"/>
          <w:tblHeader/>
          <w:jc w:val="center"/>
        </w:trPr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D39A9" w:rsidRPr="00FC70C3" w:rsidRDefault="00FD39A9" w:rsidP="001241ED">
            <w:pPr>
              <w:ind w:left="0" w:firstLine="0"/>
              <w:jc w:val="center"/>
              <w:rPr>
                <w:rFonts w:ascii="標楷體" w:eastAsia="標楷體" w:hAnsi="標楷體"/>
                <w:b/>
                <w:noProof/>
                <w:spacing w:val="-1"/>
                <w:w w:val="66"/>
              </w:rPr>
            </w:pPr>
            <w:r w:rsidRPr="00FC70C3">
              <w:rPr>
                <w:rFonts w:ascii="標楷體" w:eastAsia="標楷體" w:hAnsi="標楷體" w:hint="eastAsia"/>
                <w:b/>
                <w:noProof/>
                <w:spacing w:val="-1"/>
                <w:w w:val="66"/>
              </w:rPr>
              <w:t>場次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D39A9" w:rsidRPr="00FC70C3" w:rsidRDefault="00FD39A9" w:rsidP="001241ED">
            <w:pPr>
              <w:ind w:left="0" w:firstLine="0"/>
              <w:jc w:val="center"/>
              <w:rPr>
                <w:rFonts w:ascii="標楷體" w:eastAsia="標楷體" w:hAnsi="標楷體"/>
                <w:b/>
                <w:noProof/>
                <w:spacing w:val="-1"/>
              </w:rPr>
            </w:pPr>
            <w:r w:rsidRPr="00FC70C3">
              <w:rPr>
                <w:rFonts w:ascii="標楷體" w:eastAsia="標楷體" w:hAnsi="標楷體" w:hint="eastAsia"/>
                <w:b/>
                <w:noProof/>
                <w:spacing w:val="-1"/>
              </w:rPr>
              <w:t>時間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9A9" w:rsidRPr="00FC70C3" w:rsidRDefault="00FD39A9" w:rsidP="001241ED">
            <w:pPr>
              <w:ind w:left="0" w:firstLine="0"/>
              <w:jc w:val="center"/>
              <w:rPr>
                <w:rFonts w:ascii="標楷體" w:eastAsia="標楷體" w:hAnsi="標楷體"/>
                <w:b/>
                <w:noProof/>
                <w:spacing w:val="-1"/>
              </w:rPr>
            </w:pPr>
            <w:r w:rsidRPr="00FC70C3">
              <w:rPr>
                <w:rFonts w:ascii="標楷體" w:eastAsia="標楷體" w:hAnsi="標楷體" w:hint="eastAsia"/>
                <w:b/>
                <w:noProof/>
                <w:spacing w:val="-1"/>
              </w:rPr>
              <w:t>學校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D39A9" w:rsidRPr="00FC70C3" w:rsidRDefault="00FD39A9" w:rsidP="001241ED">
            <w:pPr>
              <w:ind w:left="0" w:firstLine="0"/>
              <w:jc w:val="center"/>
              <w:rPr>
                <w:rFonts w:ascii="標楷體" w:eastAsia="標楷體" w:hAnsi="標楷體"/>
                <w:b/>
                <w:noProof/>
                <w:spacing w:val="-1"/>
              </w:rPr>
            </w:pPr>
            <w:r w:rsidRPr="00FC70C3">
              <w:rPr>
                <w:rFonts w:ascii="標楷體" w:eastAsia="標楷體" w:hAnsi="標楷體" w:hint="eastAsia"/>
                <w:b/>
                <w:noProof/>
                <w:spacing w:val="-1"/>
              </w:rPr>
              <w:t>班級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D39A9" w:rsidRPr="00FC70C3" w:rsidRDefault="00FD39A9" w:rsidP="001241ED">
            <w:pPr>
              <w:ind w:left="0" w:firstLine="0"/>
              <w:jc w:val="center"/>
              <w:rPr>
                <w:rFonts w:ascii="標楷體" w:eastAsia="標楷體" w:hAnsi="標楷體"/>
                <w:b/>
                <w:noProof/>
                <w:spacing w:val="-1"/>
              </w:rPr>
            </w:pPr>
            <w:r w:rsidRPr="00FC70C3">
              <w:rPr>
                <w:rFonts w:ascii="標楷體" w:eastAsia="標楷體" w:hAnsi="標楷體" w:hint="eastAsia"/>
                <w:b/>
                <w:noProof/>
                <w:spacing w:val="-1"/>
              </w:rPr>
              <w:t>公開課堂授課教師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D39A9" w:rsidRPr="00FC70C3" w:rsidRDefault="00FD39A9" w:rsidP="001241ED">
            <w:pPr>
              <w:ind w:left="0" w:firstLine="0"/>
              <w:jc w:val="center"/>
              <w:rPr>
                <w:rFonts w:ascii="標楷體" w:eastAsia="標楷體" w:hAnsi="標楷體"/>
                <w:b/>
                <w:noProof/>
                <w:spacing w:val="-1"/>
              </w:rPr>
            </w:pPr>
            <w:r w:rsidRPr="00FC70C3">
              <w:rPr>
                <w:rFonts w:ascii="標楷體" w:eastAsia="標楷體" w:hAnsi="標楷體" w:hint="eastAsia"/>
                <w:b/>
                <w:noProof/>
                <w:spacing w:val="-1"/>
              </w:rPr>
              <w:t>身分別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D39A9" w:rsidRPr="00FC70C3" w:rsidRDefault="00FD39A9" w:rsidP="001241ED">
            <w:pPr>
              <w:ind w:left="0" w:firstLine="0"/>
              <w:jc w:val="center"/>
              <w:rPr>
                <w:rFonts w:ascii="標楷體" w:eastAsia="標楷體" w:hAnsi="標楷體"/>
                <w:b/>
                <w:noProof/>
                <w:spacing w:val="-1"/>
              </w:rPr>
            </w:pPr>
            <w:r w:rsidRPr="00FC70C3">
              <w:rPr>
                <w:rFonts w:ascii="標楷體" w:eastAsia="標楷體" w:hAnsi="標楷體" w:hint="eastAsia"/>
                <w:b/>
                <w:noProof/>
                <w:spacing w:val="-1"/>
              </w:rPr>
              <w:t>科目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D39A9" w:rsidRPr="00FC70C3" w:rsidRDefault="00FD39A9" w:rsidP="001241ED">
            <w:pPr>
              <w:ind w:left="0" w:firstLine="0"/>
              <w:jc w:val="center"/>
              <w:rPr>
                <w:rFonts w:ascii="標楷體" w:eastAsia="標楷體" w:hAnsi="標楷體"/>
                <w:b/>
                <w:noProof/>
                <w:spacing w:val="-1"/>
              </w:rPr>
            </w:pPr>
            <w:r w:rsidRPr="00FC70C3">
              <w:rPr>
                <w:rFonts w:ascii="標楷體" w:eastAsia="標楷體" w:hAnsi="標楷體" w:hint="eastAsia"/>
                <w:b/>
                <w:noProof/>
                <w:spacing w:val="-1"/>
              </w:rPr>
              <w:t>單元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D39A9" w:rsidRPr="00FC70C3" w:rsidRDefault="00FD39A9" w:rsidP="001241ED">
            <w:pPr>
              <w:ind w:left="0" w:firstLine="0"/>
              <w:jc w:val="center"/>
              <w:rPr>
                <w:rFonts w:ascii="標楷體" w:eastAsia="標楷體" w:hAnsi="標楷體"/>
                <w:b/>
                <w:noProof/>
                <w:spacing w:val="-1"/>
                <w:w w:val="80"/>
              </w:rPr>
            </w:pPr>
            <w:r w:rsidRPr="00FC70C3">
              <w:rPr>
                <w:rFonts w:ascii="標楷體" w:eastAsia="標楷體" w:hAnsi="標楷體" w:hint="eastAsia"/>
                <w:b/>
                <w:noProof/>
                <w:spacing w:val="-1"/>
                <w:w w:val="80"/>
              </w:rPr>
              <w:t>備課主持人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D39A9" w:rsidRPr="00FC70C3" w:rsidRDefault="00FD39A9" w:rsidP="001241ED">
            <w:pPr>
              <w:ind w:left="0" w:firstLine="0"/>
              <w:jc w:val="center"/>
              <w:rPr>
                <w:rFonts w:ascii="標楷體" w:eastAsia="標楷體" w:hAnsi="標楷體"/>
                <w:b/>
                <w:noProof/>
                <w:spacing w:val="-1"/>
              </w:rPr>
            </w:pPr>
            <w:r w:rsidRPr="00FC70C3">
              <w:rPr>
                <w:rFonts w:ascii="標楷體" w:eastAsia="標楷體" w:hAnsi="標楷體" w:hint="eastAsia"/>
                <w:b/>
                <w:noProof/>
                <w:spacing w:val="-1"/>
              </w:rPr>
              <w:t>共同備課教師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D39A9" w:rsidRPr="00FC70C3" w:rsidRDefault="00FD39A9" w:rsidP="001241ED">
            <w:pPr>
              <w:ind w:left="0" w:firstLine="0"/>
              <w:jc w:val="center"/>
              <w:rPr>
                <w:rFonts w:ascii="標楷體" w:eastAsia="標楷體" w:hAnsi="標楷體"/>
                <w:b/>
                <w:noProof/>
                <w:spacing w:val="-1"/>
              </w:rPr>
            </w:pPr>
            <w:r w:rsidRPr="00FC70C3">
              <w:rPr>
                <w:rFonts w:ascii="標楷體" w:eastAsia="標楷體" w:hAnsi="標楷體" w:hint="eastAsia"/>
                <w:b/>
                <w:noProof/>
                <w:spacing w:val="-1"/>
              </w:rPr>
              <w:t>議課</w:t>
            </w:r>
          </w:p>
          <w:p w:rsidR="00FD39A9" w:rsidRPr="00FC70C3" w:rsidRDefault="00FD39A9" w:rsidP="001241ED">
            <w:pPr>
              <w:ind w:left="0" w:firstLine="0"/>
              <w:jc w:val="center"/>
              <w:rPr>
                <w:rFonts w:ascii="標楷體" w:eastAsia="標楷體" w:hAnsi="標楷體"/>
                <w:b/>
                <w:noProof/>
                <w:spacing w:val="-1"/>
              </w:rPr>
            </w:pPr>
            <w:r w:rsidRPr="00FC70C3">
              <w:rPr>
                <w:rFonts w:ascii="標楷體" w:eastAsia="標楷體" w:hAnsi="標楷體" w:hint="eastAsia"/>
                <w:b/>
                <w:noProof/>
                <w:spacing w:val="-1"/>
              </w:rPr>
              <w:t>主持人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D39A9" w:rsidRPr="00FC70C3" w:rsidRDefault="00FD39A9" w:rsidP="001241ED">
            <w:pPr>
              <w:ind w:left="0" w:firstLine="0"/>
              <w:jc w:val="center"/>
              <w:rPr>
                <w:rFonts w:ascii="標楷體" w:eastAsia="標楷體" w:hAnsi="標楷體"/>
                <w:b/>
                <w:noProof/>
                <w:spacing w:val="-1"/>
              </w:rPr>
            </w:pPr>
            <w:r w:rsidRPr="00FC70C3">
              <w:rPr>
                <w:rFonts w:ascii="標楷體" w:eastAsia="標楷體" w:hAnsi="標楷體" w:hint="eastAsia"/>
                <w:b/>
                <w:noProof/>
                <w:spacing w:val="-1"/>
              </w:rPr>
              <w:t>觀課議課</w:t>
            </w:r>
          </w:p>
          <w:p w:rsidR="00FD39A9" w:rsidRPr="00FC70C3" w:rsidRDefault="00FD39A9" w:rsidP="001241ED">
            <w:pPr>
              <w:ind w:left="0" w:firstLine="0"/>
              <w:jc w:val="center"/>
              <w:rPr>
                <w:rFonts w:ascii="標楷體" w:eastAsia="標楷體" w:hAnsi="標楷體"/>
                <w:b/>
                <w:noProof/>
                <w:spacing w:val="-1"/>
              </w:rPr>
            </w:pPr>
            <w:r w:rsidRPr="00FC70C3">
              <w:rPr>
                <w:rFonts w:ascii="標楷體" w:eastAsia="標楷體" w:hAnsi="標楷體" w:hint="eastAsia"/>
                <w:b/>
                <w:noProof/>
                <w:spacing w:val="-1"/>
              </w:rPr>
              <w:t>教師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D39A9" w:rsidRPr="00FC70C3" w:rsidRDefault="00FD39A9" w:rsidP="001241ED">
            <w:pPr>
              <w:ind w:left="0" w:firstLine="0"/>
              <w:jc w:val="center"/>
              <w:rPr>
                <w:rFonts w:ascii="標楷體" w:eastAsia="標楷體" w:hAnsi="標楷體"/>
                <w:b/>
                <w:noProof/>
                <w:spacing w:val="-1"/>
              </w:rPr>
            </w:pPr>
            <w:r w:rsidRPr="00FC70C3">
              <w:rPr>
                <w:rFonts w:ascii="標楷體" w:eastAsia="標楷體" w:hAnsi="標楷體" w:hint="eastAsia"/>
                <w:b/>
                <w:noProof/>
                <w:spacing w:val="-1"/>
              </w:rPr>
              <w:t>開放型態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D39A9" w:rsidRPr="00FC70C3" w:rsidRDefault="00FD39A9" w:rsidP="001241ED">
            <w:pPr>
              <w:ind w:left="0" w:firstLine="0"/>
              <w:jc w:val="center"/>
              <w:rPr>
                <w:rFonts w:ascii="標楷體" w:eastAsia="標楷體" w:hAnsi="標楷體"/>
                <w:b/>
                <w:noProof/>
                <w:spacing w:val="-1"/>
              </w:rPr>
            </w:pPr>
            <w:r w:rsidRPr="00FC70C3">
              <w:rPr>
                <w:rFonts w:ascii="標楷體" w:eastAsia="標楷體" w:hAnsi="標楷體" w:hint="eastAsia"/>
                <w:b/>
                <w:noProof/>
                <w:spacing w:val="-1"/>
              </w:rPr>
              <w:t>備註</w:t>
            </w: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09/22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br/>
              <w:t>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二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90"/>
              </w:rPr>
              <w:t>新市國小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203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葉美伶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br/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老師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  <w:t>正式教師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國語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第三課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龔淑芬</w:t>
            </w:r>
          </w:p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校長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  <w:t>二年級教師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龔淑芬</w:t>
            </w:r>
          </w:p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校長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淡水區學共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br/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先導學校夥伴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區級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 w:val="16"/>
                <w:szCs w:val="16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 w:val="16"/>
                <w:szCs w:val="16"/>
              </w:rPr>
              <w:t>日本秋田教授蒞校參訪</w:t>
            </w: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09/22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br/>
              <w:t>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二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90"/>
              </w:rPr>
              <w:t>新市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60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陳怡如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br/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老師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  <w:t>正式教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數學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待訂定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李美穗</w:t>
            </w:r>
          </w:p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  <w:t>六年級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李美穗</w:t>
            </w:r>
          </w:p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校長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淡水區學共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br/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先導學校夥伴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區級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 w:val="16"/>
                <w:szCs w:val="16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 w:val="16"/>
                <w:szCs w:val="16"/>
              </w:rPr>
              <w:t>日本秋田教授蒞校參訪</w:t>
            </w: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3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rightChars="67" w:right="161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09/22</w:t>
            </w:r>
          </w:p>
          <w:p w:rsidR="00FD39A9" w:rsidRPr="00FC70C3" w:rsidRDefault="00FD39A9" w:rsidP="002C61A7">
            <w:pPr>
              <w:widowControl w:val="0"/>
              <w:ind w:left="0" w:rightChars="67" w:right="161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二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w w:val="90"/>
              </w:rPr>
              <w:t>坪頂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六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陳崇德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導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國語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第五課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蘇穎群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全體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蘇穎群校長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9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90"/>
                <w:szCs w:val="24"/>
              </w:rPr>
              <w:t>淡水區教師參加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區級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104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上</w:t>
            </w: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 w:hint="eastAsia"/>
                <w:noProof/>
                <w:spacing w:val="-1"/>
                <w:sz w:val="20"/>
                <w:szCs w:val="20"/>
              </w:rPr>
              <w:t>0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9/22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二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)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br/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第七節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w w:val="90"/>
              </w:rPr>
              <w:t>忠山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四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許淑婷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  <w:t>老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英語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繪本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 xml:space="preserve"> Red Rockets and Rainbow Jelly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彭增龍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全校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彭增龍校長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無課務教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區級公開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noProof/>
                <w:spacing w:val="-1"/>
                <w:szCs w:val="24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 w:hint="eastAsia"/>
                <w:noProof/>
                <w:spacing w:val="-1"/>
                <w:sz w:val="20"/>
                <w:szCs w:val="20"/>
              </w:rPr>
              <w:t>0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9/22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二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)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br/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第七節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w w:val="90"/>
              </w:rPr>
              <w:t>忠山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三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鄭淑芬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  <w:t>老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社會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第三單元第一課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 xml:space="preserve"> 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認識同學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彭增龍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全校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彭增龍校長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無課務教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區級公開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noProof/>
                <w:spacing w:val="-1"/>
                <w:szCs w:val="24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 w:hint="eastAsia"/>
                <w:noProof/>
                <w:spacing w:val="-1"/>
                <w:sz w:val="20"/>
                <w:szCs w:val="20"/>
              </w:rPr>
              <w:t>0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9/22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二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)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br/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第七節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w w:val="90"/>
              </w:rPr>
              <w:t>忠山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六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蘇梅儀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  <w:t>老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國語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第三課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 xml:space="preserve"> 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尋找石虎的女孩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彭增龍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全校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彭增龍校長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無課務教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區級公開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noProof/>
                <w:spacing w:val="-1"/>
                <w:szCs w:val="24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10/16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br/>
              <w:t>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五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90"/>
              </w:rPr>
              <w:t>淡水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  <w:t>三年二班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三年二班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胡淑美老師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  <w:t>正式教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國語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第六課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教務主任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66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66"/>
                <w:szCs w:val="24"/>
              </w:rPr>
              <w:t>蔡馥琳、胡淑美、王英憓、楊紀莒、潘昱宏、楊士賢、連進福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教務主任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蔡馥琳、胡淑美、王英憓、楊紀莒、潘昱宏、楊士賢、連進福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校內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 w:val="16"/>
                <w:szCs w:val="16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lastRenderedPageBreak/>
              <w:t>8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rightChars="67" w:right="161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10/21</w:t>
            </w:r>
          </w:p>
          <w:p w:rsidR="00FD39A9" w:rsidRPr="00FC70C3" w:rsidRDefault="00FD39A9" w:rsidP="002C61A7">
            <w:pPr>
              <w:widowControl w:val="0"/>
              <w:ind w:left="0" w:rightChars="67" w:right="161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三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w w:val="90"/>
              </w:rPr>
              <w:t>坪頂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五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許家倫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導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zCs w:val="24"/>
              </w:rPr>
              <w:t>國語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zCs w:val="24"/>
              </w:rPr>
              <w:t>第七課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蘇穎群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全體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洪英淑主任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當時段無課務教師皆參加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校內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104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上</w:t>
            </w: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9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11/04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br/>
              <w:t>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三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90"/>
              </w:rPr>
              <w:t>新市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待訂定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待訂定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  <w:t>正式教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數學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待訂定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李美穗</w:t>
            </w:r>
          </w:p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待訂定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李美穗</w:t>
            </w:r>
          </w:p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校長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淡水區學共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br/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先導學校夥伴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區級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 w:val="16"/>
                <w:szCs w:val="16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1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rightChars="67" w:right="161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11/04</w:t>
            </w:r>
          </w:p>
          <w:p w:rsidR="00FD39A9" w:rsidRPr="00FC70C3" w:rsidRDefault="00FD39A9" w:rsidP="002C61A7">
            <w:pPr>
              <w:widowControl w:val="0"/>
              <w:ind w:left="0" w:rightChars="67" w:right="161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三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w w:val="90"/>
              </w:rPr>
              <w:t>坪頂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六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白駿彥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英語科任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英語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自編教材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蘇穎群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全體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洪英淑主任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當時段無課務教師皆參加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校內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104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上</w:t>
            </w: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1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11/13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五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90"/>
              </w:rPr>
              <w:t>淡水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  <w:t>三年五班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三年五班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潘昱宏老師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  <w:t>正式教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國語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第八課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教務主任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66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66"/>
              </w:rPr>
              <w:t>蔡馥琳、胡淑美、王英憓、楊紀莒、潘昱宏、楊士賢、連進福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教務主任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蔡馥琳、胡淑美、王英憓、楊紀莒、潘昱宏、楊士賢、連進福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區級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 w:val="16"/>
                <w:szCs w:val="16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1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11/18</w:t>
            </w:r>
          </w:p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(</w:t>
            </w: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三</w:t>
            </w: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)</w:t>
            </w:r>
          </w:p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pacing w:val="-1"/>
                <w:w w:val="80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w w:val="80"/>
                <w:kern w:val="0"/>
                <w:szCs w:val="24"/>
              </w:rPr>
              <w:t>第一節課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snapToGrid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9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90"/>
                <w:szCs w:val="24"/>
              </w:rPr>
              <w:t>屯山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snapToGrid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五年級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snapToGrid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蔡誌晴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snapToGrid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zCs w:val="24"/>
              </w:rPr>
              <w:t>主任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snapToGrid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數學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snapToGrid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第六單元表面積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snapToGrid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李勇緻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snapToGrid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高年級組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snapToGrid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李勇緻校長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snapToGrid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無課務教師參與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snapToGrid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區級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13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11/20</w:t>
            </w:r>
          </w:p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(</w:t>
            </w: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五</w:t>
            </w: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)</w:t>
            </w:r>
          </w:p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第三節課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w w:val="90"/>
                <w:kern w:val="0"/>
                <w:szCs w:val="24"/>
              </w:rPr>
              <w:t>天生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4</w:t>
            </w: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年級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何炳寬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社會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第四單元家鄉的產業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pacing w:val="-1"/>
                <w:w w:val="80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w w:val="80"/>
                <w:kern w:val="0"/>
                <w:szCs w:val="24"/>
              </w:rPr>
              <w:t>黃明哲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四年級教師群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pacing w:val="-1"/>
                <w:w w:val="80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w w:val="80"/>
                <w:kern w:val="0"/>
                <w:szCs w:val="24"/>
              </w:rPr>
              <w:t>黃明哲校長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全校教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區級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1030~1110</w:t>
            </w: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1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11/20</w:t>
            </w: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br/>
              <w:t>(</w:t>
            </w: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五</w:t>
            </w: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)</w:t>
            </w:r>
          </w:p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第二節課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w w:val="90"/>
                <w:kern w:val="0"/>
                <w:szCs w:val="24"/>
              </w:rPr>
              <w:t>天生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FC70C3">
              <w:rPr>
                <w:rFonts w:ascii="Times New Roman" w:eastAsia="標楷體" w:hAnsi="Times New Roman" w:cs="Times New Roman"/>
                <w:kern w:val="0"/>
                <w:szCs w:val="24"/>
              </w:rPr>
              <w:t>年級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kern w:val="0"/>
                <w:szCs w:val="24"/>
              </w:rPr>
              <w:t>邱昆瑩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數學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第六單元分數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80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w w:val="80"/>
                <w:kern w:val="0"/>
                <w:szCs w:val="24"/>
              </w:rPr>
              <w:t>黃明哲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四年級教師群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80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w w:val="80"/>
                <w:kern w:val="0"/>
                <w:szCs w:val="24"/>
              </w:rPr>
              <w:t>黃明哲校長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全校教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區級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0930~1010</w:t>
            </w: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1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rightChars="67" w:right="161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11/25</w:t>
            </w:r>
          </w:p>
          <w:p w:rsidR="00FD39A9" w:rsidRPr="00FC70C3" w:rsidRDefault="00FD39A9" w:rsidP="002C61A7">
            <w:pPr>
              <w:widowControl w:val="0"/>
              <w:ind w:left="0" w:rightChars="67" w:right="161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三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w w:val="90"/>
              </w:rPr>
              <w:t>坪頂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三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趙啟邦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導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社會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自編教材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蘇穎群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全體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洪英淑主任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當時段無課務教師皆參加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校內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104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上</w:t>
            </w: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lastRenderedPageBreak/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noProof/>
                <w:spacing w:val="-1"/>
                <w:szCs w:val="20"/>
              </w:rPr>
              <w:t>月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w w:val="90"/>
              </w:rPr>
              <w:t>竹圍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40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李梓遴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  <w:t>教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國語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L9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孫德仁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另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林素琴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另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校內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noProof/>
                <w:spacing w:val="-1"/>
                <w:szCs w:val="24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12/02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br/>
              <w:t>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三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90"/>
              </w:rPr>
              <w:t>新市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待訂定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待訂定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  <w:t>正式教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數學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待訂定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李美穗</w:t>
            </w:r>
          </w:p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待訂定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李美穗</w:t>
            </w:r>
          </w:p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校長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淡水區學共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br/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先導學校夥伴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區級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 w:val="16"/>
                <w:szCs w:val="16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18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12/02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三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9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90"/>
              </w:rPr>
              <w:t>淡水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  <w:t>三年四班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三年四班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楊紀莒老師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  <w:t>正式教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國語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第十課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教務主任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66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66"/>
                <w:szCs w:val="24"/>
              </w:rPr>
              <w:t>蔡馥琳、胡淑美、王英憓、楊紀莒、潘昱宏、楊士賢、連進福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教務主任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蔡馥琳、胡淑美、王英憓、楊紀莒、潘昱宏、楊士賢、連進福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校內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 w:val="16"/>
                <w:szCs w:val="16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19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rightChars="67" w:right="161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12/02</w:t>
            </w:r>
          </w:p>
          <w:p w:rsidR="00FD39A9" w:rsidRPr="00FC70C3" w:rsidRDefault="00FD39A9" w:rsidP="002C61A7">
            <w:pPr>
              <w:widowControl w:val="0"/>
              <w:ind w:left="0" w:rightChars="67" w:right="161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三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w w:val="90"/>
              </w:rPr>
              <w:t>坪頂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一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許佳琪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導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數學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第七單元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:10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以內的加減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蘇穎群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全體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洪英淑主任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當時段無課務教師皆參加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校內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104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上</w:t>
            </w: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2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12/03(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四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10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：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30-11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：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pacing w:val="-1"/>
                <w:w w:val="90"/>
                <w:kern w:val="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w w:val="90"/>
                <w:kern w:val="0"/>
                <w:szCs w:val="24"/>
              </w:rPr>
              <w:t>石門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二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李錦雲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導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國語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待定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游嘉萍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學年教師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領域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游嘉萍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級任老師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行政人員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區級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2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12/03(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四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09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：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30-10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：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w w:val="90"/>
                <w:kern w:val="0"/>
                <w:szCs w:val="24"/>
              </w:rPr>
              <w:t>石門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三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高韶憶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導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國語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待定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黃朝傳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學年教師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領域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黃朝傳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級任老師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行政人員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區級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2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12/03(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四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09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：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30-10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：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w w:val="90"/>
                <w:kern w:val="0"/>
                <w:szCs w:val="24"/>
              </w:rPr>
              <w:t>石門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四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湛意金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導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國語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待定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蔡幸樺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學年教師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領域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蔡幸樺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級任老師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行政人員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區級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23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12/03(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四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10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：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30-11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：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w w:val="90"/>
                <w:kern w:val="0"/>
                <w:szCs w:val="24"/>
              </w:rPr>
              <w:t>石門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四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許瓊文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科任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英語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待定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林駿宏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學年教師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領域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林駿宏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級任老師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行政人員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區級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lastRenderedPageBreak/>
              <w:t>2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12/03(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四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11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：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20-12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：</w:t>
            </w:r>
            <w:r w:rsidRPr="00FC70C3">
              <w:rPr>
                <w:rFonts w:ascii="Times New Roman" w:eastAsia="標楷體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w w:val="90"/>
                <w:kern w:val="0"/>
                <w:szCs w:val="24"/>
              </w:rPr>
              <w:t>石門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五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楊采綾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導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數學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待定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劉書忠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學年教師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領域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劉書忠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級任老師</w:t>
            </w:r>
          </w:p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行政人員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區級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2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12/3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四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w w:val="90"/>
              </w:rPr>
              <w:t>忠山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四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謝文堯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  <w:t>老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音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強與弱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彭增龍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全校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彭增龍校長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無課務教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公開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noProof/>
                <w:spacing w:val="-1"/>
                <w:szCs w:val="24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2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rightChars="67" w:right="161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12/16</w:t>
            </w:r>
          </w:p>
          <w:p w:rsidR="00FD39A9" w:rsidRPr="00FC70C3" w:rsidRDefault="00FD39A9" w:rsidP="002C61A7">
            <w:pPr>
              <w:widowControl w:val="0"/>
              <w:ind w:left="0" w:rightChars="67" w:right="161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三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w w:val="90"/>
              </w:rPr>
              <w:t>坪頂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四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吳宛庭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導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zCs w:val="24"/>
              </w:rPr>
              <w:t>數學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FC70C3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FC70C3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zCs w:val="24"/>
              </w:rPr>
              <w:t>分數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蘇穎群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全體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蘇穎群校長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淡水區教師參加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區級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104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上</w:t>
            </w: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rightChars="67" w:right="161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12/17</w:t>
            </w:r>
          </w:p>
          <w:p w:rsidR="00FD39A9" w:rsidRPr="00FC70C3" w:rsidRDefault="00FD39A9" w:rsidP="002C61A7">
            <w:pPr>
              <w:widowControl w:val="0"/>
              <w:ind w:left="0" w:rightChars="67" w:right="161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四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w w:val="90"/>
              </w:rPr>
              <w:t>坪頂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幼兒園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劉于綺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導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zCs w:val="24"/>
              </w:rPr>
              <w:t>節慶好好玩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蘇穎群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全體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蘇穎群校長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淡水區教師參加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校內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104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上</w:t>
            </w: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28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12/22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二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w w:val="90"/>
              </w:rPr>
              <w:t>忠山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六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林献凱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  <w:t>老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資訊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Scratch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程式寫作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彭增龍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全校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彭增龍校長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無課務教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公開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noProof/>
                <w:spacing w:val="-1"/>
                <w:szCs w:val="24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29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12/23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br/>
              <w:t>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三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90"/>
              </w:rPr>
              <w:t>新市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待訂定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待訂定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  <w:t>正式教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國語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待訂定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龔淑芬</w:t>
            </w:r>
          </w:p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待訂定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龔淑芬</w:t>
            </w:r>
          </w:p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校長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淡水區學共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br/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先導學校夥伴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</w:rPr>
              <w:t>區級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 w:val="16"/>
                <w:szCs w:val="16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3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12/24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四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w w:val="90"/>
              </w:rPr>
              <w:t>忠山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四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黃美惠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  <w:t>老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國語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第十二課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 xml:space="preserve"> 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圓夢之旅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彭增龍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全校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彭增龍校長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無課務教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公開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noProof/>
                <w:spacing w:val="-1"/>
                <w:szCs w:val="24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3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12/29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二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w w:val="90"/>
              </w:rPr>
              <w:t>忠山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一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林玫吟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  <w:t>老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生活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熱熱鬧鬧迎新春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彭增龍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全校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彭增龍校長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無課務教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公開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noProof/>
                <w:spacing w:val="-1"/>
                <w:szCs w:val="24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3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rightChars="67" w:right="161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12/30</w:t>
            </w:r>
          </w:p>
          <w:p w:rsidR="00FD39A9" w:rsidRPr="00FC70C3" w:rsidRDefault="00FD39A9" w:rsidP="002C61A7">
            <w:pPr>
              <w:widowControl w:val="0"/>
              <w:ind w:left="0" w:rightChars="67" w:right="161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三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w w:val="90"/>
              </w:rPr>
              <w:t>坪頂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五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豐文婷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實習教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zCs w:val="24"/>
              </w:rPr>
              <w:t>國語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szCs w:val="24"/>
              </w:rPr>
              <w:t>待確認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蘇穎群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全體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洪英淑主任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當時段無課務教師皆參加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校內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104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上</w:t>
            </w: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33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12</w:t>
            </w:r>
            <w:r>
              <w:rPr>
                <w:rFonts w:ascii="Times New Roman" w:eastAsia="標楷體" w:hAnsi="Times New Roman" w:cs="Times New Roman" w:hint="eastAsia"/>
                <w:noProof/>
                <w:spacing w:val="-1"/>
                <w:szCs w:val="20"/>
              </w:rPr>
              <w:t>月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w w:val="90"/>
              </w:rPr>
              <w:t>竹圍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508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黃嬿樺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  <w:t>教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社會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U4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陳碧雲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另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陳麗華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另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區級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noProof/>
                <w:spacing w:val="-1"/>
                <w:szCs w:val="24"/>
              </w:rPr>
            </w:pPr>
          </w:p>
        </w:tc>
      </w:tr>
      <w:tr w:rsidR="00FD39A9" w:rsidRPr="00FC70C3" w:rsidTr="002C61A7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lastRenderedPageBreak/>
              <w:t>3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12</w:t>
            </w:r>
            <w:r>
              <w:rPr>
                <w:rFonts w:ascii="Times New Roman" w:eastAsia="標楷體" w:hAnsi="Times New Roman" w:cs="Times New Roman" w:hint="eastAsia"/>
                <w:noProof/>
                <w:spacing w:val="-1"/>
                <w:szCs w:val="20"/>
              </w:rPr>
              <w:t>月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w w:val="90"/>
              </w:rPr>
              <w:t>竹圍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30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李逸慧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2"/>
                <w:szCs w:val="20"/>
              </w:rPr>
              <w:t>教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0"/>
              </w:rPr>
              <w:t>英語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U5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孫德仁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另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林素琴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16"/>
                <w:szCs w:val="20"/>
              </w:rPr>
              <w:t>另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 w:val="20"/>
                <w:szCs w:val="20"/>
              </w:rPr>
              <w:t>校內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2C61A7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noProof/>
                <w:spacing w:val="-1"/>
                <w:szCs w:val="24"/>
              </w:rPr>
            </w:pPr>
          </w:p>
        </w:tc>
      </w:tr>
      <w:tr w:rsidR="00FD39A9" w:rsidRPr="00FC70C3" w:rsidTr="00535356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535356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3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535356">
            <w:pPr>
              <w:widowControl w:val="0"/>
              <w:ind w:left="0" w:rightChars="67" w:right="161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01/1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53535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0"/>
              </w:rPr>
            </w:pPr>
            <w:r w:rsidRPr="00FC70C3">
              <w:rPr>
                <w:rFonts w:ascii="Times New Roman" w:eastAsia="標楷體" w:hAnsi="Times New Roman" w:cs="Times New Roman"/>
                <w:w w:val="90"/>
              </w:rPr>
              <w:t>坪頂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蘇穎群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校長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家庭、</w:t>
            </w:r>
          </w:p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環境</w:t>
            </w:r>
          </w:p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教育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家庭教育</w:t>
            </w:r>
          </w:p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 w:val="2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環境教育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蘇穎群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全體教師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  <w:szCs w:val="24"/>
              </w:rPr>
              <w:t>洪英淑主任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當時段無課務教師皆參加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校內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104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上</w:t>
            </w:r>
          </w:p>
        </w:tc>
      </w:tr>
      <w:tr w:rsidR="00FD39A9" w:rsidRPr="00FC70C3" w:rsidTr="00535356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D39A9" w:rsidRPr="00FC70C3" w:rsidRDefault="000E0F26" w:rsidP="00535356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pacing w:val="-1"/>
              </w:rPr>
              <w:t>3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01/14</w:t>
            </w:r>
          </w:p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(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四</w:t>
            </w: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90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90"/>
              </w:rPr>
              <w:t>淡水國小</w:t>
            </w:r>
          </w:p>
        </w:tc>
        <w:tc>
          <w:tcPr>
            <w:tcW w:w="922" w:type="dxa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  <w:t>三年二班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教務主任</w:t>
            </w:r>
          </w:p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楊士賢老師</w:t>
            </w:r>
          </w:p>
        </w:tc>
        <w:tc>
          <w:tcPr>
            <w:tcW w:w="954" w:type="dxa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80"/>
              </w:rPr>
              <w:t>正式教師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國語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閱讀開門</w:t>
            </w:r>
          </w:p>
        </w:tc>
        <w:tc>
          <w:tcPr>
            <w:tcW w:w="1084" w:type="dxa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校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66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w w:val="66"/>
                <w:szCs w:val="24"/>
              </w:rPr>
              <w:t>蔡馥琳、胡淑美、王英憓、楊紀莒、潘昱宏、楊士賢、連進福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D39A9" w:rsidRPr="00FC70C3" w:rsidRDefault="00FD39A9" w:rsidP="00535356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FC70C3">
              <w:rPr>
                <w:rFonts w:ascii="Times New Roman" w:eastAsia="標楷體" w:hAnsi="Times New Roman" w:cs="Times New Roman"/>
              </w:rPr>
              <w:t>校長</w:t>
            </w:r>
          </w:p>
        </w:tc>
        <w:tc>
          <w:tcPr>
            <w:tcW w:w="1680" w:type="dxa"/>
            <w:vAlign w:val="center"/>
          </w:tcPr>
          <w:p w:rsidR="00FD39A9" w:rsidRPr="00FC70C3" w:rsidRDefault="00FD39A9" w:rsidP="00535356">
            <w:pPr>
              <w:widowControl w:val="0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蔡馥琳、胡淑美、王英憓、楊紀莒、潘昱宏、楊士賢、連進福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D39A9" w:rsidRPr="00FC70C3" w:rsidRDefault="00FD39A9" w:rsidP="00535356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</w:rPr>
            </w:pPr>
            <w:r w:rsidRPr="00FC70C3">
              <w:rPr>
                <w:rFonts w:ascii="Times New Roman" w:eastAsia="標楷體" w:hAnsi="Times New Roman" w:cs="Times New Roman"/>
                <w:noProof/>
                <w:spacing w:val="-1"/>
                <w:szCs w:val="24"/>
              </w:rPr>
              <w:t>校內</w:t>
            </w:r>
          </w:p>
        </w:tc>
        <w:tc>
          <w:tcPr>
            <w:tcW w:w="11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39A9" w:rsidRPr="00FC70C3" w:rsidRDefault="00FD39A9" w:rsidP="00535356">
            <w:pPr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spacing w:val="-1"/>
                <w:w w:val="80"/>
                <w:sz w:val="16"/>
                <w:szCs w:val="16"/>
              </w:rPr>
            </w:pPr>
          </w:p>
        </w:tc>
      </w:tr>
    </w:tbl>
    <w:p w:rsidR="006E6BDB" w:rsidRDefault="006E6BDB" w:rsidP="00031B64">
      <w:pPr>
        <w:ind w:left="0" w:firstLine="0"/>
        <w:rPr>
          <w:rFonts w:ascii="標楷體" w:eastAsia="標楷體" w:hAnsi="標楷體"/>
          <w:szCs w:val="24"/>
        </w:rPr>
      </w:pPr>
    </w:p>
    <w:p w:rsidR="0058204A" w:rsidRDefault="0058204A" w:rsidP="00031B64">
      <w:pPr>
        <w:ind w:left="0" w:firstLine="0"/>
        <w:rPr>
          <w:rFonts w:ascii="標楷體" w:eastAsia="標楷體" w:hAnsi="標楷體"/>
          <w:szCs w:val="24"/>
        </w:rPr>
      </w:pPr>
    </w:p>
    <w:p w:rsidR="0058204A" w:rsidRDefault="0058204A" w:rsidP="00031B64">
      <w:pPr>
        <w:ind w:left="0" w:firstLine="0"/>
        <w:rPr>
          <w:rFonts w:ascii="標楷體" w:eastAsia="標楷體" w:hAnsi="標楷體"/>
          <w:szCs w:val="24"/>
        </w:rPr>
      </w:pPr>
    </w:p>
    <w:p w:rsidR="0058204A" w:rsidRDefault="0058204A" w:rsidP="00031B64">
      <w:pPr>
        <w:ind w:left="0" w:firstLine="0"/>
        <w:rPr>
          <w:rFonts w:ascii="標楷體" w:eastAsia="標楷體" w:hAnsi="標楷體"/>
          <w:szCs w:val="24"/>
        </w:rPr>
      </w:pPr>
    </w:p>
    <w:p w:rsidR="0058204A" w:rsidRDefault="0058204A" w:rsidP="00031B64">
      <w:pPr>
        <w:ind w:left="0" w:firstLine="0"/>
        <w:rPr>
          <w:rFonts w:ascii="標楷體" w:eastAsia="標楷體" w:hAnsi="標楷體"/>
          <w:szCs w:val="24"/>
        </w:rPr>
      </w:pPr>
    </w:p>
    <w:p w:rsidR="0058204A" w:rsidRDefault="0058204A" w:rsidP="00031B64">
      <w:pPr>
        <w:ind w:left="0" w:firstLine="0"/>
        <w:rPr>
          <w:rFonts w:ascii="標楷體" w:eastAsia="標楷體" w:hAnsi="標楷體"/>
          <w:szCs w:val="24"/>
        </w:rPr>
      </w:pPr>
    </w:p>
    <w:p w:rsidR="0058204A" w:rsidRDefault="0058204A" w:rsidP="00031B64">
      <w:pPr>
        <w:ind w:left="0" w:firstLine="0"/>
        <w:rPr>
          <w:rFonts w:ascii="標楷體" w:eastAsia="標楷體" w:hAnsi="標楷體"/>
          <w:szCs w:val="24"/>
        </w:rPr>
      </w:pPr>
    </w:p>
    <w:p w:rsidR="0058204A" w:rsidRDefault="0058204A" w:rsidP="00031B64">
      <w:pPr>
        <w:ind w:left="0" w:firstLine="0"/>
        <w:rPr>
          <w:rFonts w:ascii="標楷體" w:eastAsia="標楷體" w:hAnsi="標楷體"/>
          <w:szCs w:val="24"/>
        </w:rPr>
      </w:pPr>
    </w:p>
    <w:p w:rsidR="0058204A" w:rsidRDefault="0058204A" w:rsidP="00031B64">
      <w:pPr>
        <w:ind w:left="0" w:firstLine="0"/>
        <w:rPr>
          <w:rFonts w:ascii="標楷體" w:eastAsia="標楷體" w:hAnsi="標楷體"/>
          <w:szCs w:val="24"/>
        </w:rPr>
      </w:pPr>
    </w:p>
    <w:p w:rsidR="0058204A" w:rsidRDefault="0058204A" w:rsidP="00031B64">
      <w:pPr>
        <w:ind w:left="0" w:firstLine="0"/>
        <w:rPr>
          <w:rFonts w:ascii="標楷體" w:eastAsia="標楷體" w:hAnsi="標楷體"/>
          <w:szCs w:val="24"/>
        </w:rPr>
      </w:pPr>
    </w:p>
    <w:sectPr w:rsidR="0058204A" w:rsidSect="0058204A">
      <w:headerReference w:type="default" r:id="rId8"/>
      <w:footerReference w:type="default" r:id="rId9"/>
      <w:pgSz w:w="16838" w:h="11906" w:orient="landscape" w:code="9"/>
      <w:pgMar w:top="1134" w:right="851" w:bottom="454" w:left="851" w:header="851" w:footer="454" w:gutter="0"/>
      <w:pgNumType w:start="1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EB" w:rsidRDefault="00C805EB" w:rsidP="002D1F8C">
      <w:r>
        <w:separator/>
      </w:r>
    </w:p>
  </w:endnote>
  <w:endnote w:type="continuationSeparator" w:id="0">
    <w:p w:rsidR="00C805EB" w:rsidRDefault="00C805EB" w:rsidP="002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687737"/>
      <w:docPartObj>
        <w:docPartGallery w:val="Page Numbers (Bottom of Page)"/>
        <w:docPartUnique/>
      </w:docPartObj>
    </w:sdtPr>
    <w:sdtEndPr/>
    <w:sdtContent>
      <w:p w:rsidR="0058204A" w:rsidRDefault="005820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0FD" w:rsidRPr="00A140FD">
          <w:rPr>
            <w:noProof/>
            <w:lang w:val="zh-TW"/>
          </w:rPr>
          <w:t>2</w:t>
        </w:r>
        <w:r>
          <w:fldChar w:fldCharType="end"/>
        </w:r>
      </w:p>
    </w:sdtContent>
  </w:sdt>
  <w:p w:rsidR="0058204A" w:rsidRDefault="005820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EB" w:rsidRDefault="00C805EB" w:rsidP="002D1F8C">
      <w:r>
        <w:separator/>
      </w:r>
    </w:p>
  </w:footnote>
  <w:footnote w:type="continuationSeparator" w:id="0">
    <w:p w:rsidR="00C805EB" w:rsidRDefault="00C805EB" w:rsidP="002D1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56" w:rsidRPr="002E45D0" w:rsidRDefault="00535356" w:rsidP="00EA7F74">
    <w:pPr>
      <w:ind w:left="0" w:firstLine="0"/>
      <w:rPr>
        <w:rFonts w:ascii="標楷體" w:eastAsia="標楷體" w:hAnsi="標楷體"/>
        <w:sz w:val="28"/>
        <w:szCs w:val="28"/>
      </w:rPr>
    </w:pPr>
    <w:r>
      <w:rPr>
        <w:rFonts w:ascii="標楷體" w:eastAsia="標楷體" w:hAnsi="標楷體" w:hint="eastAsia"/>
        <w:sz w:val="28"/>
        <w:szCs w:val="28"/>
      </w:rPr>
      <w:t>《附件</w:t>
    </w:r>
    <w:r w:rsidR="0058204A">
      <w:rPr>
        <w:rFonts w:ascii="標楷體" w:eastAsia="標楷體" w:hAnsi="標楷體" w:hint="eastAsia"/>
        <w:sz w:val="28"/>
        <w:szCs w:val="28"/>
      </w:rPr>
      <w:t>2</w:t>
    </w:r>
    <w:r>
      <w:rPr>
        <w:rFonts w:ascii="標楷體" w:eastAsia="標楷體" w:hAnsi="標楷體" w:hint="eastAsia"/>
        <w:sz w:val="28"/>
        <w:szCs w:val="28"/>
      </w:rPr>
      <w:t>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70AC"/>
    <w:multiLevelType w:val="hybridMultilevel"/>
    <w:tmpl w:val="1AC8CEAC"/>
    <w:lvl w:ilvl="0" w:tplc="FB1855E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573E5"/>
    <w:multiLevelType w:val="hybridMultilevel"/>
    <w:tmpl w:val="33023EB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F2651C7"/>
    <w:multiLevelType w:val="hybridMultilevel"/>
    <w:tmpl w:val="0FDEFCB8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51E5A4A"/>
    <w:multiLevelType w:val="hybridMultilevel"/>
    <w:tmpl w:val="491AE722"/>
    <w:lvl w:ilvl="0" w:tplc="02B8C5F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7265105"/>
    <w:multiLevelType w:val="hybridMultilevel"/>
    <w:tmpl w:val="09F689AC"/>
    <w:lvl w:ilvl="0" w:tplc="5890E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3053E4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1BF5905"/>
    <w:multiLevelType w:val="hybridMultilevel"/>
    <w:tmpl w:val="2D801642"/>
    <w:lvl w:ilvl="0" w:tplc="C1906C04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22512C21"/>
    <w:multiLevelType w:val="hybridMultilevel"/>
    <w:tmpl w:val="FE7C8DA4"/>
    <w:lvl w:ilvl="0" w:tplc="02B8C5F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2657079C"/>
    <w:multiLevelType w:val="hybridMultilevel"/>
    <w:tmpl w:val="31EC781C"/>
    <w:lvl w:ilvl="0" w:tplc="04090003">
      <w:start w:val="1"/>
      <w:numFmt w:val="bullet"/>
      <w:lvlText w:val="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0" w15:restartNumberingAfterBreak="0">
    <w:nsid w:val="352333DF"/>
    <w:multiLevelType w:val="hybridMultilevel"/>
    <w:tmpl w:val="538C870A"/>
    <w:lvl w:ilvl="0" w:tplc="5A48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345199"/>
    <w:multiLevelType w:val="hybridMultilevel"/>
    <w:tmpl w:val="1C5A0820"/>
    <w:lvl w:ilvl="0" w:tplc="5A2EF86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452A2EDF"/>
    <w:multiLevelType w:val="hybridMultilevel"/>
    <w:tmpl w:val="AF084E1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C01AAA"/>
    <w:multiLevelType w:val="hybridMultilevel"/>
    <w:tmpl w:val="5BA2E99A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45D661D4"/>
    <w:multiLevelType w:val="hybridMultilevel"/>
    <w:tmpl w:val="EB72F162"/>
    <w:lvl w:ilvl="0" w:tplc="ABC2A150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6" w15:restartNumberingAfterBreak="0">
    <w:nsid w:val="4CD12855"/>
    <w:multiLevelType w:val="hybridMultilevel"/>
    <w:tmpl w:val="2806E5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676242"/>
    <w:multiLevelType w:val="hybridMultilevel"/>
    <w:tmpl w:val="037042D6"/>
    <w:lvl w:ilvl="0" w:tplc="02B8C5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1C4A9B"/>
    <w:multiLevelType w:val="hybridMultilevel"/>
    <w:tmpl w:val="1B34FB9A"/>
    <w:lvl w:ilvl="0" w:tplc="CA2A3C22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9822AF4"/>
    <w:multiLevelType w:val="hybridMultilevel"/>
    <w:tmpl w:val="1DDCEA3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774CBD"/>
    <w:multiLevelType w:val="hybridMultilevel"/>
    <w:tmpl w:val="82D0DFDA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2" w15:restartNumberingAfterBreak="0">
    <w:nsid w:val="5EE4201E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5EEE188A"/>
    <w:multiLevelType w:val="hybridMultilevel"/>
    <w:tmpl w:val="1ADA7ABA"/>
    <w:lvl w:ilvl="0" w:tplc="711E0174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6A5C286C"/>
    <w:multiLevelType w:val="hybridMultilevel"/>
    <w:tmpl w:val="6FCEB49C"/>
    <w:lvl w:ilvl="0" w:tplc="8DE878E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6C6A6929"/>
    <w:multiLevelType w:val="hybridMultilevel"/>
    <w:tmpl w:val="43E8ADE4"/>
    <w:lvl w:ilvl="0" w:tplc="B1D48A7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6" w15:restartNumberingAfterBreak="0">
    <w:nsid w:val="73931A13"/>
    <w:multiLevelType w:val="hybridMultilevel"/>
    <w:tmpl w:val="096A8EB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768F2C8A"/>
    <w:multiLevelType w:val="hybridMultilevel"/>
    <w:tmpl w:val="9488AACE"/>
    <w:lvl w:ilvl="0" w:tplc="B5FC35A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1"/>
  </w:num>
  <w:num w:numId="3">
    <w:abstractNumId w:val="7"/>
  </w:num>
  <w:num w:numId="4">
    <w:abstractNumId w:val="22"/>
  </w:num>
  <w:num w:numId="5">
    <w:abstractNumId w:val="11"/>
  </w:num>
  <w:num w:numId="6">
    <w:abstractNumId w:val="15"/>
  </w:num>
  <w:num w:numId="7">
    <w:abstractNumId w:val="24"/>
  </w:num>
  <w:num w:numId="8">
    <w:abstractNumId w:val="2"/>
  </w:num>
  <w:num w:numId="9">
    <w:abstractNumId w:val="12"/>
  </w:num>
  <w:num w:numId="10">
    <w:abstractNumId w:val="27"/>
  </w:num>
  <w:num w:numId="11">
    <w:abstractNumId w:val="0"/>
  </w:num>
  <w:num w:numId="12">
    <w:abstractNumId w:val="25"/>
  </w:num>
  <w:num w:numId="13">
    <w:abstractNumId w:val="23"/>
  </w:num>
  <w:num w:numId="14">
    <w:abstractNumId w:val="14"/>
  </w:num>
  <w:num w:numId="15">
    <w:abstractNumId w:val="3"/>
  </w:num>
  <w:num w:numId="16">
    <w:abstractNumId w:val="19"/>
  </w:num>
  <w:num w:numId="17">
    <w:abstractNumId w:val="16"/>
  </w:num>
  <w:num w:numId="18">
    <w:abstractNumId w:val="26"/>
  </w:num>
  <w:num w:numId="19">
    <w:abstractNumId w:val="20"/>
  </w:num>
  <w:num w:numId="20">
    <w:abstractNumId w:val="13"/>
  </w:num>
  <w:num w:numId="21">
    <w:abstractNumId w:val="1"/>
  </w:num>
  <w:num w:numId="22">
    <w:abstractNumId w:val="9"/>
  </w:num>
  <w:num w:numId="23">
    <w:abstractNumId w:val="10"/>
  </w:num>
  <w:num w:numId="24">
    <w:abstractNumId w:val="4"/>
  </w:num>
  <w:num w:numId="25">
    <w:abstractNumId w:val="8"/>
  </w:num>
  <w:num w:numId="26">
    <w:abstractNumId w:val="17"/>
  </w:num>
  <w:num w:numId="27">
    <w:abstractNumId w:val="18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C"/>
    <w:rsid w:val="000018B7"/>
    <w:rsid w:val="00020BDE"/>
    <w:rsid w:val="00031B64"/>
    <w:rsid w:val="00040352"/>
    <w:rsid w:val="00044C18"/>
    <w:rsid w:val="00047654"/>
    <w:rsid w:val="000615D6"/>
    <w:rsid w:val="00061DD1"/>
    <w:rsid w:val="00065764"/>
    <w:rsid w:val="00070427"/>
    <w:rsid w:val="00071E0B"/>
    <w:rsid w:val="0007767B"/>
    <w:rsid w:val="00085992"/>
    <w:rsid w:val="00092276"/>
    <w:rsid w:val="00093228"/>
    <w:rsid w:val="000A19A2"/>
    <w:rsid w:val="000A7DE7"/>
    <w:rsid w:val="000B711B"/>
    <w:rsid w:val="000C3541"/>
    <w:rsid w:val="000C7420"/>
    <w:rsid w:val="000D1DD0"/>
    <w:rsid w:val="000E0F26"/>
    <w:rsid w:val="00102244"/>
    <w:rsid w:val="00113045"/>
    <w:rsid w:val="00113FB3"/>
    <w:rsid w:val="001241ED"/>
    <w:rsid w:val="00130054"/>
    <w:rsid w:val="00133411"/>
    <w:rsid w:val="00134FCD"/>
    <w:rsid w:val="00140C1A"/>
    <w:rsid w:val="001422A0"/>
    <w:rsid w:val="00161E52"/>
    <w:rsid w:val="00171C7A"/>
    <w:rsid w:val="00181B5D"/>
    <w:rsid w:val="00185706"/>
    <w:rsid w:val="001870EA"/>
    <w:rsid w:val="001935C5"/>
    <w:rsid w:val="00195D6A"/>
    <w:rsid w:val="001A6B43"/>
    <w:rsid w:val="001F551A"/>
    <w:rsid w:val="002025AF"/>
    <w:rsid w:val="00204F2D"/>
    <w:rsid w:val="00215848"/>
    <w:rsid w:val="00227BC4"/>
    <w:rsid w:val="00253A52"/>
    <w:rsid w:val="00266A6C"/>
    <w:rsid w:val="00292036"/>
    <w:rsid w:val="002B402D"/>
    <w:rsid w:val="002B7D61"/>
    <w:rsid w:val="002C0B48"/>
    <w:rsid w:val="002C33AD"/>
    <w:rsid w:val="002C61A7"/>
    <w:rsid w:val="002D1F8C"/>
    <w:rsid w:val="002E45D0"/>
    <w:rsid w:val="003206F2"/>
    <w:rsid w:val="00323748"/>
    <w:rsid w:val="003249E7"/>
    <w:rsid w:val="00342013"/>
    <w:rsid w:val="00366670"/>
    <w:rsid w:val="00367942"/>
    <w:rsid w:val="003719E1"/>
    <w:rsid w:val="00374F54"/>
    <w:rsid w:val="00376016"/>
    <w:rsid w:val="00391F65"/>
    <w:rsid w:val="003A3F92"/>
    <w:rsid w:val="003A4300"/>
    <w:rsid w:val="003B39E7"/>
    <w:rsid w:val="003B4902"/>
    <w:rsid w:val="003D58E0"/>
    <w:rsid w:val="003F4E0F"/>
    <w:rsid w:val="00401A05"/>
    <w:rsid w:val="0041713D"/>
    <w:rsid w:val="00422229"/>
    <w:rsid w:val="00425933"/>
    <w:rsid w:val="00436870"/>
    <w:rsid w:val="00437D88"/>
    <w:rsid w:val="00445536"/>
    <w:rsid w:val="00464455"/>
    <w:rsid w:val="00465DDF"/>
    <w:rsid w:val="00471CC2"/>
    <w:rsid w:val="00487A92"/>
    <w:rsid w:val="00495697"/>
    <w:rsid w:val="004A5060"/>
    <w:rsid w:val="004E7FF4"/>
    <w:rsid w:val="004F46D7"/>
    <w:rsid w:val="00500ECC"/>
    <w:rsid w:val="00505B68"/>
    <w:rsid w:val="005136C2"/>
    <w:rsid w:val="005144C6"/>
    <w:rsid w:val="005200C6"/>
    <w:rsid w:val="005254A1"/>
    <w:rsid w:val="005268C6"/>
    <w:rsid w:val="00535356"/>
    <w:rsid w:val="005373FE"/>
    <w:rsid w:val="0056031B"/>
    <w:rsid w:val="00560C6D"/>
    <w:rsid w:val="00571DDA"/>
    <w:rsid w:val="00573314"/>
    <w:rsid w:val="00575180"/>
    <w:rsid w:val="0058204A"/>
    <w:rsid w:val="00583EE3"/>
    <w:rsid w:val="00593074"/>
    <w:rsid w:val="00594621"/>
    <w:rsid w:val="005A2706"/>
    <w:rsid w:val="005C028E"/>
    <w:rsid w:val="005E10CB"/>
    <w:rsid w:val="005E70FE"/>
    <w:rsid w:val="00601DD5"/>
    <w:rsid w:val="00620E5C"/>
    <w:rsid w:val="0062102D"/>
    <w:rsid w:val="00634CB4"/>
    <w:rsid w:val="00635AA7"/>
    <w:rsid w:val="006432B4"/>
    <w:rsid w:val="006455A5"/>
    <w:rsid w:val="00646243"/>
    <w:rsid w:val="00657202"/>
    <w:rsid w:val="00670CA3"/>
    <w:rsid w:val="006A6B10"/>
    <w:rsid w:val="006B00DE"/>
    <w:rsid w:val="006C2FCF"/>
    <w:rsid w:val="006E6709"/>
    <w:rsid w:val="006E6BDB"/>
    <w:rsid w:val="007016C7"/>
    <w:rsid w:val="00713A3C"/>
    <w:rsid w:val="0072468A"/>
    <w:rsid w:val="00731576"/>
    <w:rsid w:val="00732170"/>
    <w:rsid w:val="007324CB"/>
    <w:rsid w:val="0073401C"/>
    <w:rsid w:val="00737E29"/>
    <w:rsid w:val="007517A5"/>
    <w:rsid w:val="00764F62"/>
    <w:rsid w:val="00775DB5"/>
    <w:rsid w:val="007A3572"/>
    <w:rsid w:val="007C30C4"/>
    <w:rsid w:val="007C62FB"/>
    <w:rsid w:val="007C7C33"/>
    <w:rsid w:val="007E1A1C"/>
    <w:rsid w:val="007F23E5"/>
    <w:rsid w:val="007F4D90"/>
    <w:rsid w:val="00815D0A"/>
    <w:rsid w:val="00823CA8"/>
    <w:rsid w:val="00826BED"/>
    <w:rsid w:val="0083033B"/>
    <w:rsid w:val="00854F7A"/>
    <w:rsid w:val="00860C90"/>
    <w:rsid w:val="00870C85"/>
    <w:rsid w:val="00874286"/>
    <w:rsid w:val="0088632D"/>
    <w:rsid w:val="0088686F"/>
    <w:rsid w:val="008A284B"/>
    <w:rsid w:val="008A520A"/>
    <w:rsid w:val="008C14F4"/>
    <w:rsid w:val="008D6480"/>
    <w:rsid w:val="008E6A68"/>
    <w:rsid w:val="008F2611"/>
    <w:rsid w:val="009127C6"/>
    <w:rsid w:val="00922E43"/>
    <w:rsid w:val="009233CB"/>
    <w:rsid w:val="0094559C"/>
    <w:rsid w:val="009460FA"/>
    <w:rsid w:val="00951CDC"/>
    <w:rsid w:val="00955D8B"/>
    <w:rsid w:val="009568C6"/>
    <w:rsid w:val="00963557"/>
    <w:rsid w:val="00965337"/>
    <w:rsid w:val="00982401"/>
    <w:rsid w:val="00996CD0"/>
    <w:rsid w:val="009A7D5F"/>
    <w:rsid w:val="009B79B5"/>
    <w:rsid w:val="009C02D3"/>
    <w:rsid w:val="009C05B9"/>
    <w:rsid w:val="009C0CCB"/>
    <w:rsid w:val="009E3AA0"/>
    <w:rsid w:val="009E7430"/>
    <w:rsid w:val="009F0E04"/>
    <w:rsid w:val="009F1CF7"/>
    <w:rsid w:val="009F3CB8"/>
    <w:rsid w:val="00A140FD"/>
    <w:rsid w:val="00A451F1"/>
    <w:rsid w:val="00A57468"/>
    <w:rsid w:val="00A73A2B"/>
    <w:rsid w:val="00A85FFF"/>
    <w:rsid w:val="00A86B72"/>
    <w:rsid w:val="00A97F5E"/>
    <w:rsid w:val="00AC781C"/>
    <w:rsid w:val="00AE0F24"/>
    <w:rsid w:val="00AF4644"/>
    <w:rsid w:val="00B00A15"/>
    <w:rsid w:val="00B01B33"/>
    <w:rsid w:val="00B11CFF"/>
    <w:rsid w:val="00B136B9"/>
    <w:rsid w:val="00B36B2F"/>
    <w:rsid w:val="00B45741"/>
    <w:rsid w:val="00B51BBC"/>
    <w:rsid w:val="00B5444C"/>
    <w:rsid w:val="00B612E2"/>
    <w:rsid w:val="00B70C32"/>
    <w:rsid w:val="00B73A5D"/>
    <w:rsid w:val="00B73C14"/>
    <w:rsid w:val="00B81A2D"/>
    <w:rsid w:val="00B83F65"/>
    <w:rsid w:val="00BA6D61"/>
    <w:rsid w:val="00BB652D"/>
    <w:rsid w:val="00BE525F"/>
    <w:rsid w:val="00BE6FCF"/>
    <w:rsid w:val="00C04ABA"/>
    <w:rsid w:val="00C120B7"/>
    <w:rsid w:val="00C2094F"/>
    <w:rsid w:val="00C306D3"/>
    <w:rsid w:val="00C32BC3"/>
    <w:rsid w:val="00C43581"/>
    <w:rsid w:val="00C4639C"/>
    <w:rsid w:val="00C561EB"/>
    <w:rsid w:val="00C57DA8"/>
    <w:rsid w:val="00C805EB"/>
    <w:rsid w:val="00C833DB"/>
    <w:rsid w:val="00CA0737"/>
    <w:rsid w:val="00CA21C5"/>
    <w:rsid w:val="00CD3471"/>
    <w:rsid w:val="00CE56AD"/>
    <w:rsid w:val="00CF1A96"/>
    <w:rsid w:val="00CF5A1D"/>
    <w:rsid w:val="00D057B0"/>
    <w:rsid w:val="00D06090"/>
    <w:rsid w:val="00D11435"/>
    <w:rsid w:val="00D13423"/>
    <w:rsid w:val="00D1694D"/>
    <w:rsid w:val="00D234FD"/>
    <w:rsid w:val="00D27A09"/>
    <w:rsid w:val="00D32340"/>
    <w:rsid w:val="00D33732"/>
    <w:rsid w:val="00D4663B"/>
    <w:rsid w:val="00D53905"/>
    <w:rsid w:val="00D625FF"/>
    <w:rsid w:val="00D629B9"/>
    <w:rsid w:val="00D62D64"/>
    <w:rsid w:val="00D753A7"/>
    <w:rsid w:val="00D800E3"/>
    <w:rsid w:val="00D93183"/>
    <w:rsid w:val="00DB1DCA"/>
    <w:rsid w:val="00DB6EAE"/>
    <w:rsid w:val="00DC7447"/>
    <w:rsid w:val="00DD3B09"/>
    <w:rsid w:val="00DE60D0"/>
    <w:rsid w:val="00DF3BE9"/>
    <w:rsid w:val="00E00F4A"/>
    <w:rsid w:val="00E15079"/>
    <w:rsid w:val="00E2577C"/>
    <w:rsid w:val="00E5007E"/>
    <w:rsid w:val="00E50A5A"/>
    <w:rsid w:val="00E53C1C"/>
    <w:rsid w:val="00E605F4"/>
    <w:rsid w:val="00E63389"/>
    <w:rsid w:val="00E72CDE"/>
    <w:rsid w:val="00E85EB6"/>
    <w:rsid w:val="00E91E94"/>
    <w:rsid w:val="00E93694"/>
    <w:rsid w:val="00E952B9"/>
    <w:rsid w:val="00E95ADE"/>
    <w:rsid w:val="00E96C49"/>
    <w:rsid w:val="00EA6B08"/>
    <w:rsid w:val="00EA7F74"/>
    <w:rsid w:val="00EB0E85"/>
    <w:rsid w:val="00ED5C04"/>
    <w:rsid w:val="00EE008A"/>
    <w:rsid w:val="00EE3383"/>
    <w:rsid w:val="00EE3A99"/>
    <w:rsid w:val="00EF4248"/>
    <w:rsid w:val="00F13831"/>
    <w:rsid w:val="00F15AA2"/>
    <w:rsid w:val="00F25D08"/>
    <w:rsid w:val="00F27BB2"/>
    <w:rsid w:val="00F308F4"/>
    <w:rsid w:val="00F32E83"/>
    <w:rsid w:val="00F527C1"/>
    <w:rsid w:val="00F52E7E"/>
    <w:rsid w:val="00FC70C3"/>
    <w:rsid w:val="00FD39A9"/>
    <w:rsid w:val="00FE643A"/>
    <w:rsid w:val="00FF355A"/>
    <w:rsid w:val="00FF36F8"/>
    <w:rsid w:val="00FF3B3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9E54B6-C2F4-47D6-8AAD-4F9CFFBE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418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CCB"/>
    <w:pPr>
      <w:ind w:leftChars="200" w:left="480"/>
    </w:pPr>
  </w:style>
  <w:style w:type="character" w:styleId="a4">
    <w:name w:val="Placeholder Text"/>
    <w:basedOn w:val="a0"/>
    <w:uiPriority w:val="99"/>
    <w:semiHidden/>
    <w:rsid w:val="000018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18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0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1F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D1F8C"/>
    <w:rPr>
      <w:sz w:val="20"/>
      <w:szCs w:val="20"/>
    </w:rPr>
  </w:style>
  <w:style w:type="table" w:customStyle="1" w:styleId="1">
    <w:name w:val="表格格線1"/>
    <w:basedOn w:val="a1"/>
    <w:next w:val="a7"/>
    <w:uiPriority w:val="59"/>
    <w:rsid w:val="00D53905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F276-C7A5-402E-AFDF-967E8AEC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3308</dc:creator>
  <cp:lastModifiedBy>海工教學組</cp:lastModifiedBy>
  <cp:revision>3</cp:revision>
  <cp:lastPrinted>2015-09-16T03:13:00Z</cp:lastPrinted>
  <dcterms:created xsi:type="dcterms:W3CDTF">2015-09-23T09:05:00Z</dcterms:created>
  <dcterms:modified xsi:type="dcterms:W3CDTF">2015-09-23T09:05:00Z</dcterms:modified>
</cp:coreProperties>
</file>